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A" w:rsidRPr="007D2AEA" w:rsidRDefault="007C79EA" w:rsidP="007C79EA">
      <w:pPr>
        <w:jc w:val="center"/>
        <w:rPr>
          <w:b/>
          <w:sz w:val="22"/>
          <w:szCs w:val="22"/>
        </w:rPr>
      </w:pPr>
    </w:p>
    <w:p w:rsidR="007C79EA" w:rsidRPr="007D2AEA" w:rsidRDefault="007D2AEA" w:rsidP="007C79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PLOYMENT NOTIFICATION NO. </w:t>
      </w:r>
      <w:r w:rsidR="007C79EA" w:rsidRPr="007D2AEA">
        <w:rPr>
          <w:b/>
          <w:sz w:val="22"/>
          <w:szCs w:val="22"/>
        </w:rPr>
        <w:t>0</w:t>
      </w:r>
      <w:r w:rsidR="002A08AF" w:rsidRPr="007D2AEA">
        <w:rPr>
          <w:b/>
          <w:sz w:val="22"/>
          <w:szCs w:val="22"/>
        </w:rPr>
        <w:t>6</w:t>
      </w:r>
      <w:r w:rsidR="007C79EA" w:rsidRPr="007D2AEA">
        <w:rPr>
          <w:b/>
          <w:sz w:val="22"/>
          <w:szCs w:val="22"/>
        </w:rPr>
        <w:t>/202</w:t>
      </w:r>
      <w:r w:rsidR="00536CDC" w:rsidRPr="007D2AEA">
        <w:rPr>
          <w:b/>
          <w:sz w:val="22"/>
          <w:szCs w:val="22"/>
        </w:rPr>
        <w:t>3</w:t>
      </w:r>
    </w:p>
    <w:p w:rsidR="007C79EA" w:rsidRPr="007D2AEA" w:rsidRDefault="007C79EA" w:rsidP="007C79EA">
      <w:pPr>
        <w:jc w:val="center"/>
        <w:rPr>
          <w:b/>
          <w:sz w:val="22"/>
          <w:szCs w:val="22"/>
        </w:rPr>
      </w:pPr>
    </w:p>
    <w:p w:rsidR="007C79EA" w:rsidRPr="007D2AEA" w:rsidRDefault="007C79EA" w:rsidP="007C79EA">
      <w:pPr>
        <w:jc w:val="center"/>
        <w:rPr>
          <w:b/>
          <w:sz w:val="38"/>
        </w:rPr>
      </w:pPr>
    </w:p>
    <w:p w:rsidR="007C79EA" w:rsidRPr="007D2AEA" w:rsidRDefault="007C79EA" w:rsidP="007C79EA">
      <w:pPr>
        <w:jc w:val="center"/>
        <w:rPr>
          <w:b/>
          <w:sz w:val="38"/>
        </w:rPr>
      </w:pPr>
      <w:r w:rsidRPr="007D2AEA">
        <w:rPr>
          <w:b/>
          <w:sz w:val="38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 w:rsidRPr="007D2AEA">
            <w:rPr>
              <w:b/>
              <w:sz w:val="38"/>
            </w:rPr>
            <w:t>INSTITUTE</w:t>
          </w:r>
        </w:smartTag>
        <w:r w:rsidRPr="007D2AEA">
          <w:rPr>
            <w:b/>
            <w:sz w:val="38"/>
          </w:rPr>
          <w:t xml:space="preserve"> OF </w:t>
        </w:r>
        <w:smartTag w:uri="urn:schemas-microsoft-com:office:smarttags" w:element="PlaceName">
          <w:r w:rsidRPr="007D2AEA">
            <w:rPr>
              <w:b/>
              <w:sz w:val="38"/>
            </w:rPr>
            <w:t>SIDDHA</w:t>
          </w:r>
        </w:smartTag>
      </w:smartTag>
    </w:p>
    <w:p w:rsidR="007C79EA" w:rsidRPr="007D2AEA" w:rsidRDefault="007C79EA" w:rsidP="007C79EA">
      <w:pPr>
        <w:jc w:val="center"/>
        <w:rPr>
          <w:b/>
          <w:sz w:val="38"/>
        </w:rPr>
      </w:pPr>
      <w:r w:rsidRPr="007D2AEA">
        <w:rPr>
          <w:b/>
          <w:sz w:val="38"/>
        </w:rPr>
        <w:t>TAMBARAM SANATORIUM</w:t>
      </w:r>
    </w:p>
    <w:p w:rsidR="007C79EA" w:rsidRPr="007D2AEA" w:rsidRDefault="007C79EA" w:rsidP="007C79EA">
      <w:pPr>
        <w:ind w:left="2160"/>
        <w:rPr>
          <w:b/>
          <w:sz w:val="18"/>
        </w:rPr>
      </w:pPr>
      <w:r w:rsidRPr="007D2AEA">
        <w:rPr>
          <w:b/>
          <w:sz w:val="38"/>
        </w:rPr>
        <w:t xml:space="preserve">       CHENNAI – 600 047</w:t>
      </w:r>
    </w:p>
    <w:p w:rsidR="007C79EA" w:rsidRPr="007D2AEA" w:rsidRDefault="007C79EA" w:rsidP="007C79EA">
      <w:pPr>
        <w:jc w:val="center"/>
        <w:rPr>
          <w:b/>
          <w:sz w:val="18"/>
        </w:rPr>
      </w:pPr>
    </w:p>
    <w:p w:rsidR="007C79EA" w:rsidRPr="007D2AEA" w:rsidRDefault="007C79EA" w:rsidP="007C79EA">
      <w:pPr>
        <w:jc w:val="center"/>
      </w:pPr>
    </w:p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B6138">
      <w:pPr>
        <w:jc w:val="center"/>
        <w:rPr>
          <w:b/>
          <w:sz w:val="32"/>
          <w:szCs w:val="32"/>
        </w:rPr>
      </w:pPr>
      <w:smartTag w:uri="urn:schemas-microsoft-com:office:smarttags" w:element="stockticker">
        <w:r w:rsidRPr="007D2AEA">
          <w:rPr>
            <w:b/>
            <w:sz w:val="32"/>
            <w:szCs w:val="32"/>
          </w:rPr>
          <w:t>COST</w:t>
        </w:r>
      </w:smartTag>
      <w:r w:rsidRPr="007D2AEA">
        <w:rPr>
          <w:b/>
          <w:sz w:val="32"/>
          <w:szCs w:val="32"/>
        </w:rPr>
        <w:t xml:space="preserve"> OF APPLICATION Rs.500/-</w:t>
      </w:r>
    </w:p>
    <w:p w:rsidR="007C79EA" w:rsidRPr="007D2AEA" w:rsidRDefault="007C79EA" w:rsidP="007C79EA">
      <w:pPr>
        <w:rPr>
          <w:b/>
          <w:sz w:val="32"/>
          <w:szCs w:val="32"/>
        </w:rPr>
      </w:pPr>
    </w:p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>
      <w:r w:rsidRPr="007D2AEA">
        <w:t xml:space="preserve">  </w:t>
      </w:r>
    </w:p>
    <w:p w:rsidR="007C79EA" w:rsidRPr="007D2AEA" w:rsidRDefault="007C79EA" w:rsidP="007C79EA">
      <w:pPr>
        <w:jc w:val="center"/>
        <w:rPr>
          <w:b/>
          <w:sz w:val="28"/>
        </w:rPr>
      </w:pPr>
      <w:r w:rsidRPr="007D2AEA">
        <w:rPr>
          <w:b/>
          <w:sz w:val="28"/>
        </w:rPr>
        <w:t>PRESCRIBED APPLICATION FOR</w:t>
      </w:r>
    </w:p>
    <w:p w:rsidR="007C79EA" w:rsidRPr="007D2AEA" w:rsidRDefault="007C79EA" w:rsidP="007C79EA">
      <w:pPr>
        <w:jc w:val="center"/>
        <w:rPr>
          <w:b/>
          <w:sz w:val="28"/>
        </w:rPr>
      </w:pPr>
    </w:p>
    <w:p w:rsidR="005779CA" w:rsidRPr="007D2AEA" w:rsidRDefault="007C79EA" w:rsidP="007C79EA">
      <w:pPr>
        <w:jc w:val="center"/>
        <w:rPr>
          <w:b/>
          <w:sz w:val="28"/>
        </w:rPr>
      </w:pPr>
      <w:r w:rsidRPr="007D2AEA">
        <w:rPr>
          <w:b/>
          <w:sz w:val="28"/>
        </w:rPr>
        <w:t xml:space="preserve">ENGAGEMENT OF </w:t>
      </w:r>
      <w:r w:rsidR="000C279E" w:rsidRPr="007D2AEA">
        <w:rPr>
          <w:b/>
          <w:sz w:val="28"/>
        </w:rPr>
        <w:t xml:space="preserve">OBSTETRICIAN &amp; GYNAECOLOGIST / </w:t>
      </w:r>
    </w:p>
    <w:p w:rsidR="005779CA" w:rsidRPr="007D2AEA" w:rsidRDefault="005779CA" w:rsidP="007C79EA">
      <w:pPr>
        <w:jc w:val="center"/>
        <w:rPr>
          <w:b/>
          <w:sz w:val="28"/>
        </w:rPr>
      </w:pPr>
    </w:p>
    <w:p w:rsidR="007C79EA" w:rsidRPr="007D2AEA" w:rsidRDefault="000C279E" w:rsidP="00356D45">
      <w:pPr>
        <w:jc w:val="center"/>
        <w:rPr>
          <w:b/>
          <w:sz w:val="28"/>
        </w:rPr>
      </w:pPr>
      <w:r w:rsidRPr="007D2AEA">
        <w:rPr>
          <w:b/>
          <w:sz w:val="28"/>
        </w:rPr>
        <w:t>SURGICAL SPECIALIST / ANESTHESIOLOGIST</w:t>
      </w:r>
      <w:r w:rsidR="002A08AF" w:rsidRPr="007D2AEA">
        <w:rPr>
          <w:b/>
          <w:sz w:val="28"/>
        </w:rPr>
        <w:t>/ OPHTHALMOLOGIST</w:t>
      </w:r>
    </w:p>
    <w:p w:rsidR="007C79EA" w:rsidRPr="007D2AEA" w:rsidRDefault="007C79EA" w:rsidP="007C79EA">
      <w:pPr>
        <w:jc w:val="center"/>
        <w:rPr>
          <w:b/>
          <w:sz w:val="28"/>
        </w:rPr>
      </w:pPr>
    </w:p>
    <w:p w:rsidR="007C79EA" w:rsidRPr="007D2AEA" w:rsidRDefault="007C79EA" w:rsidP="007C79EA">
      <w:pPr>
        <w:ind w:left="2160" w:firstLine="720"/>
        <w:rPr>
          <w:b/>
          <w:sz w:val="28"/>
        </w:rPr>
      </w:pPr>
      <w:r w:rsidRPr="007D2AEA">
        <w:rPr>
          <w:b/>
          <w:sz w:val="28"/>
        </w:rPr>
        <w:t xml:space="preserve">     ON PART TIME BASIS</w:t>
      </w:r>
    </w:p>
    <w:p w:rsidR="007D2AEA" w:rsidRDefault="007D2AEA" w:rsidP="007D2AEA">
      <w:pPr>
        <w:tabs>
          <w:tab w:val="left" w:pos="1423"/>
          <w:tab w:val="center" w:pos="4320"/>
        </w:tabs>
        <w:rPr>
          <w:b/>
          <w:sz w:val="28"/>
        </w:rPr>
      </w:pPr>
    </w:p>
    <w:p w:rsidR="002A08AF" w:rsidRPr="007D2AEA" w:rsidRDefault="002A08AF" w:rsidP="007D2AEA">
      <w:pPr>
        <w:tabs>
          <w:tab w:val="left" w:pos="1423"/>
          <w:tab w:val="center" w:pos="4320"/>
        </w:tabs>
        <w:jc w:val="center"/>
        <w:rPr>
          <w:b/>
          <w:i/>
          <w:iCs/>
          <w:sz w:val="28"/>
        </w:rPr>
      </w:pPr>
      <w:r w:rsidRPr="007D2AEA">
        <w:rPr>
          <w:b/>
          <w:i/>
          <w:iCs/>
          <w:sz w:val="28"/>
        </w:rPr>
        <w:t>(Strikeout whichever is not applicable)</w:t>
      </w:r>
    </w:p>
    <w:p w:rsidR="002A08AF" w:rsidRPr="007D2AEA" w:rsidRDefault="002A08AF">
      <w:pPr>
        <w:spacing w:after="200" w:line="276" w:lineRule="auto"/>
        <w:rPr>
          <w:b/>
          <w:i/>
          <w:iCs/>
          <w:sz w:val="28"/>
        </w:rPr>
      </w:pPr>
      <w:r w:rsidRPr="007D2AEA">
        <w:rPr>
          <w:b/>
          <w:i/>
          <w:iCs/>
          <w:sz w:val="28"/>
        </w:rPr>
        <w:br w:type="page"/>
      </w:r>
    </w:p>
    <w:p w:rsidR="002A08AF" w:rsidRPr="007D2AEA" w:rsidRDefault="002A08AF" w:rsidP="002A08AF">
      <w:pPr>
        <w:tabs>
          <w:tab w:val="left" w:pos="1423"/>
          <w:tab w:val="center" w:pos="4320"/>
        </w:tabs>
        <w:rPr>
          <w:b/>
          <w:i/>
          <w:iCs/>
          <w:sz w:val="28"/>
        </w:rPr>
      </w:pPr>
    </w:p>
    <w:p w:rsidR="004B5E9E" w:rsidRPr="007D2AEA" w:rsidRDefault="004B5E9E" w:rsidP="004B5E9E">
      <w:pPr>
        <w:pStyle w:val="NoSpacing"/>
        <w:ind w:right="-603"/>
        <w:jc w:val="center"/>
        <w:rPr>
          <w:b/>
          <w:bCs/>
          <w:sz w:val="22"/>
          <w:szCs w:val="22"/>
        </w:rPr>
      </w:pPr>
      <w:r w:rsidRPr="007D2AEA">
        <w:rPr>
          <w:rFonts w:cs="Nirmala UI"/>
          <w:b/>
          <w:bCs/>
          <w:sz w:val="22"/>
          <w:szCs w:val="22"/>
          <w:cs/>
          <w:lang w:bidi="hi-IN"/>
        </w:rPr>
        <w:t>राष्ट्रीय</w:t>
      </w:r>
      <w:r w:rsidRPr="007D2AEA">
        <w:rPr>
          <w:b/>
          <w:bCs/>
          <w:sz w:val="22"/>
          <w:szCs w:val="22"/>
        </w:rPr>
        <w:t xml:space="preserve"> </w:t>
      </w:r>
      <w:r w:rsidRPr="007D2AEA">
        <w:rPr>
          <w:rFonts w:cs="Nirmala UI"/>
          <w:b/>
          <w:bCs/>
          <w:sz w:val="22"/>
          <w:szCs w:val="22"/>
          <w:cs/>
          <w:lang w:bidi="hi-IN"/>
        </w:rPr>
        <w:t>सिद्धा</w:t>
      </w:r>
      <w:r w:rsidRPr="007D2AEA">
        <w:rPr>
          <w:b/>
          <w:bCs/>
          <w:sz w:val="22"/>
          <w:szCs w:val="22"/>
          <w:rtl/>
          <w:cs/>
        </w:rPr>
        <w:t xml:space="preserve"> </w:t>
      </w:r>
      <w:r w:rsidRPr="007D2AEA">
        <w:rPr>
          <w:rFonts w:cs="Nirmala UI"/>
          <w:b/>
          <w:bCs/>
          <w:sz w:val="22"/>
          <w:szCs w:val="22"/>
          <w:cs/>
          <w:lang w:bidi="hi-IN"/>
        </w:rPr>
        <w:t>संस्थान</w:t>
      </w:r>
      <w:r w:rsidRPr="007D2AEA">
        <w:rPr>
          <w:b/>
          <w:bCs/>
          <w:sz w:val="22"/>
          <w:szCs w:val="22"/>
          <w:lang w:bidi="hi-IN"/>
        </w:rPr>
        <w:t xml:space="preserve"> / </w:t>
      </w:r>
      <w:r w:rsidRPr="007D2AEA">
        <w:rPr>
          <w:b/>
          <w:bCs/>
          <w:sz w:val="22"/>
          <w:szCs w:val="22"/>
        </w:rPr>
        <w:t>NATIONAL INSTITUTE OF SIDDHA</w:t>
      </w:r>
    </w:p>
    <w:p w:rsidR="004B5E9E" w:rsidRPr="007D2AEA" w:rsidRDefault="004B5E9E" w:rsidP="004B5E9E">
      <w:pPr>
        <w:pStyle w:val="NoSpacing"/>
        <w:jc w:val="center"/>
        <w:rPr>
          <w:b/>
          <w:bCs/>
          <w:sz w:val="22"/>
          <w:szCs w:val="22"/>
        </w:rPr>
      </w:pPr>
      <w:r w:rsidRPr="007D2AEA">
        <w:rPr>
          <w:b/>
          <w:bCs/>
          <w:noProof/>
          <w:sz w:val="22"/>
          <w:szCs w:val="22"/>
          <w:lang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423</wp:posOffset>
            </wp:positionH>
            <wp:positionV relativeFrom="paragraph">
              <wp:posOffset>-242259</wp:posOffset>
            </wp:positionV>
            <wp:extent cx="1076241" cy="905774"/>
            <wp:effectExtent l="19050" t="0" r="0" b="0"/>
            <wp:wrapNone/>
            <wp:docPr id="3" name="Picture 19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90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2AEA">
        <w:rPr>
          <w:rFonts w:cs="Nirmala UI"/>
          <w:b/>
          <w:bCs/>
          <w:sz w:val="22"/>
          <w:szCs w:val="22"/>
          <w:cs/>
          <w:lang w:bidi="hi-IN"/>
        </w:rPr>
        <w:t>आयुष</w:t>
      </w:r>
      <w:r w:rsidRPr="007D2AEA">
        <w:rPr>
          <w:b/>
          <w:bCs/>
          <w:sz w:val="22"/>
          <w:szCs w:val="22"/>
          <w:rtl/>
          <w:cs/>
        </w:rPr>
        <w:t xml:space="preserve"> </w:t>
      </w:r>
      <w:r w:rsidRPr="007D2AEA">
        <w:rPr>
          <w:rFonts w:cs="Nirmala UI"/>
          <w:b/>
          <w:bCs/>
          <w:sz w:val="22"/>
          <w:szCs w:val="22"/>
          <w:cs/>
          <w:lang w:bidi="hi-IN"/>
        </w:rPr>
        <w:t>मंत्रालय</w:t>
      </w:r>
      <w:r w:rsidRPr="007D2AEA">
        <w:rPr>
          <w:b/>
          <w:bCs/>
          <w:sz w:val="22"/>
          <w:szCs w:val="22"/>
          <w:lang w:bidi="hi-IN"/>
        </w:rPr>
        <w:t xml:space="preserve"> / </w:t>
      </w:r>
      <w:r w:rsidRPr="007D2AEA">
        <w:rPr>
          <w:b/>
          <w:bCs/>
          <w:sz w:val="22"/>
          <w:szCs w:val="22"/>
        </w:rPr>
        <w:t>MINISTRY OF AYUSH</w:t>
      </w:r>
    </w:p>
    <w:p w:rsidR="004B5E9E" w:rsidRPr="007D2AEA" w:rsidRDefault="004B5E9E" w:rsidP="004B5E9E">
      <w:pPr>
        <w:pStyle w:val="NoSpacing"/>
        <w:jc w:val="center"/>
        <w:rPr>
          <w:b/>
          <w:bCs/>
          <w:sz w:val="22"/>
          <w:szCs w:val="22"/>
        </w:rPr>
      </w:pPr>
      <w:r w:rsidRPr="007D2AEA">
        <w:rPr>
          <w:rFonts w:cs="Nirmala UI"/>
          <w:b/>
          <w:bCs/>
          <w:sz w:val="22"/>
          <w:szCs w:val="22"/>
          <w:cs/>
          <w:lang w:bidi="hi-IN"/>
        </w:rPr>
        <w:t>भारत</w:t>
      </w:r>
      <w:r w:rsidRPr="007D2AEA">
        <w:rPr>
          <w:b/>
          <w:bCs/>
          <w:sz w:val="22"/>
          <w:szCs w:val="22"/>
        </w:rPr>
        <w:t xml:space="preserve"> </w:t>
      </w:r>
      <w:r w:rsidRPr="007D2AEA">
        <w:rPr>
          <w:rFonts w:cs="Nirmala UI"/>
          <w:b/>
          <w:bCs/>
          <w:sz w:val="22"/>
          <w:szCs w:val="22"/>
          <w:cs/>
          <w:lang w:bidi="hi-IN"/>
        </w:rPr>
        <w:t>सरकार</w:t>
      </w:r>
      <w:r w:rsidRPr="007D2AEA">
        <w:rPr>
          <w:b/>
          <w:bCs/>
          <w:sz w:val="22"/>
          <w:szCs w:val="22"/>
          <w:lang w:bidi="hi-IN"/>
        </w:rPr>
        <w:t xml:space="preserve"> / </w:t>
      </w:r>
      <w:r w:rsidRPr="007D2AEA">
        <w:rPr>
          <w:b/>
          <w:bCs/>
          <w:sz w:val="22"/>
          <w:szCs w:val="22"/>
        </w:rPr>
        <w:t>GOVERNMENT OF INDIA</w:t>
      </w:r>
    </w:p>
    <w:p w:rsidR="004B5E9E" w:rsidRPr="007D2AEA" w:rsidRDefault="004B5E9E" w:rsidP="004B5E9E">
      <w:pPr>
        <w:pStyle w:val="NoSpacing"/>
        <w:jc w:val="center"/>
        <w:rPr>
          <w:sz w:val="22"/>
          <w:szCs w:val="22"/>
        </w:rPr>
      </w:pPr>
      <w:r w:rsidRPr="007D2AEA">
        <w:rPr>
          <w:rFonts w:cs="Nirmala UI"/>
          <w:cs/>
          <w:lang w:bidi="hi-IN"/>
        </w:rPr>
        <w:t>ताम्बरम</w:t>
      </w:r>
      <w:r w:rsidRPr="007D2AEA">
        <w:t xml:space="preserve"> </w:t>
      </w:r>
      <w:r w:rsidRPr="007D2AEA">
        <w:rPr>
          <w:rFonts w:cs="Nirmala UI"/>
          <w:cs/>
          <w:lang w:bidi="hi-IN"/>
        </w:rPr>
        <w:t>सनटोरियम</w:t>
      </w:r>
      <w:r w:rsidRPr="007D2AEA">
        <w:rPr>
          <w:sz w:val="22"/>
          <w:szCs w:val="22"/>
          <w:lang w:bidi="hi-IN"/>
        </w:rPr>
        <w:t xml:space="preserve"> / </w:t>
      </w:r>
      <w:r w:rsidRPr="007D2AEA">
        <w:rPr>
          <w:sz w:val="22"/>
          <w:szCs w:val="22"/>
        </w:rPr>
        <w:t>TAMBARAM SANATORIUM</w:t>
      </w:r>
    </w:p>
    <w:p w:rsidR="004B5E9E" w:rsidRPr="007D2AEA" w:rsidRDefault="004B5E9E" w:rsidP="004B5E9E">
      <w:pPr>
        <w:pStyle w:val="NoSpacing"/>
        <w:jc w:val="center"/>
        <w:rPr>
          <w:sz w:val="22"/>
          <w:szCs w:val="22"/>
        </w:rPr>
      </w:pPr>
      <w:r w:rsidRPr="007D2AEA">
        <w:rPr>
          <w:rFonts w:cs="Nirmala UI"/>
          <w:cs/>
          <w:lang w:bidi="hi-IN"/>
        </w:rPr>
        <w:t>चेन्नई</w:t>
      </w:r>
      <w:r w:rsidRPr="007D2AEA">
        <w:rPr>
          <w:sz w:val="22"/>
          <w:szCs w:val="22"/>
          <w:lang w:bidi="hi-IN"/>
        </w:rPr>
        <w:t xml:space="preserve"> </w:t>
      </w:r>
      <w:r w:rsidRPr="007D2AEA">
        <w:rPr>
          <w:sz w:val="22"/>
          <w:szCs w:val="22"/>
        </w:rPr>
        <w:t>/ CHENNAI -600 047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5567"/>
      </w:tblGrid>
      <w:tr w:rsidR="004B5E9E" w:rsidRPr="007D2AEA" w:rsidTr="00370FFF">
        <w:tc>
          <w:tcPr>
            <w:tcW w:w="4621" w:type="dxa"/>
          </w:tcPr>
          <w:p w:rsidR="004B5E9E" w:rsidRPr="007D2AEA" w:rsidRDefault="004B5E9E" w:rsidP="00370FFF">
            <w:pPr>
              <w:pStyle w:val="NoSpacing"/>
              <w:rPr>
                <w:sz w:val="22"/>
                <w:szCs w:val="22"/>
                <w:lang w:bidi="hi-IN"/>
              </w:rPr>
            </w:pPr>
            <w:r w:rsidRPr="007D2AEA">
              <w:rPr>
                <w:rFonts w:cs="Nirmala UI"/>
                <w:sz w:val="22"/>
                <w:szCs w:val="22"/>
                <w:cs/>
                <w:lang w:bidi="hi-IN"/>
              </w:rPr>
              <w:t>फ़ोन</w:t>
            </w:r>
            <w:r w:rsidRPr="007D2AEA">
              <w:rPr>
                <w:sz w:val="22"/>
                <w:szCs w:val="22"/>
              </w:rPr>
              <w:t xml:space="preserve"> / Tele : 044-22411611</w:t>
            </w:r>
          </w:p>
        </w:tc>
        <w:tc>
          <w:tcPr>
            <w:tcW w:w="5567" w:type="dxa"/>
          </w:tcPr>
          <w:p w:rsidR="004B5E9E" w:rsidRPr="007D2AEA" w:rsidRDefault="004B5E9E" w:rsidP="00370FFF">
            <w:pPr>
              <w:pStyle w:val="NoSpacing"/>
              <w:jc w:val="center"/>
              <w:rPr>
                <w:sz w:val="22"/>
                <w:szCs w:val="22"/>
                <w:lang w:bidi="hi-IN"/>
              </w:rPr>
            </w:pPr>
            <w:r w:rsidRPr="007D2AEA">
              <w:rPr>
                <w:sz w:val="22"/>
                <w:szCs w:val="22"/>
                <w:lang w:bidi="hi-IN"/>
              </w:rPr>
              <w:t xml:space="preserve">                  </w:t>
            </w:r>
            <w:r w:rsidRPr="007D2AEA">
              <w:rPr>
                <w:rFonts w:cs="Nirmala UI"/>
                <w:sz w:val="22"/>
                <w:szCs w:val="22"/>
                <w:cs/>
                <w:lang w:bidi="hi-IN"/>
              </w:rPr>
              <w:t>फैक्स</w:t>
            </w:r>
            <w:r w:rsidRPr="007D2AEA">
              <w:rPr>
                <w:sz w:val="22"/>
                <w:szCs w:val="22"/>
                <w:lang w:bidi="hi-IN"/>
              </w:rPr>
              <w:t xml:space="preserve"> / </w:t>
            </w:r>
            <w:r w:rsidRPr="007D2AEA">
              <w:rPr>
                <w:sz w:val="22"/>
                <w:szCs w:val="22"/>
              </w:rPr>
              <w:t>Fax : 044-22381314</w:t>
            </w:r>
          </w:p>
        </w:tc>
      </w:tr>
      <w:tr w:rsidR="004B5E9E" w:rsidRPr="007D2AEA" w:rsidTr="00370FFF">
        <w:tc>
          <w:tcPr>
            <w:tcW w:w="4621" w:type="dxa"/>
          </w:tcPr>
          <w:p w:rsidR="004B5E9E" w:rsidRPr="007D2AEA" w:rsidRDefault="004B5E9E" w:rsidP="00370FFF">
            <w:pPr>
              <w:pStyle w:val="NoSpacing"/>
              <w:rPr>
                <w:sz w:val="22"/>
                <w:szCs w:val="22"/>
                <w:lang w:bidi="hi-IN"/>
              </w:rPr>
            </w:pPr>
            <w:r w:rsidRPr="007D2AEA">
              <w:rPr>
                <w:rFonts w:cs="Nirmala UI"/>
                <w:sz w:val="22"/>
                <w:szCs w:val="22"/>
                <w:cs/>
                <w:lang w:bidi="hi-IN"/>
              </w:rPr>
              <w:t>ईमेल</w:t>
            </w:r>
            <w:r w:rsidRPr="007D2AEA">
              <w:rPr>
                <w:sz w:val="22"/>
                <w:szCs w:val="22"/>
                <w:lang w:bidi="hi-IN"/>
              </w:rPr>
              <w:t>/ Email</w:t>
            </w:r>
            <w:r w:rsidRPr="007D2AEA">
              <w:rPr>
                <w:sz w:val="22"/>
                <w:szCs w:val="22"/>
              </w:rPr>
              <w:t xml:space="preserve">: </w:t>
            </w:r>
            <w:hyperlink r:id="rId9" w:history="1">
              <w:r w:rsidRPr="007D2AEA">
                <w:rPr>
                  <w:sz w:val="22"/>
                  <w:szCs w:val="22"/>
                </w:rPr>
                <w:t>nischennaisiddha@yahoo.co.in</w:t>
              </w:r>
            </w:hyperlink>
          </w:p>
        </w:tc>
        <w:tc>
          <w:tcPr>
            <w:tcW w:w="5567" w:type="dxa"/>
          </w:tcPr>
          <w:p w:rsidR="004B5E9E" w:rsidRPr="007D2AEA" w:rsidRDefault="004B5E9E" w:rsidP="00370FFF">
            <w:pPr>
              <w:pStyle w:val="NoSpacing"/>
              <w:jc w:val="center"/>
              <w:rPr>
                <w:sz w:val="22"/>
                <w:szCs w:val="22"/>
                <w:lang w:bidi="hi-IN"/>
              </w:rPr>
            </w:pPr>
            <w:r w:rsidRPr="007D2AEA">
              <w:rPr>
                <w:szCs w:val="22"/>
                <w:lang w:bidi="hi-IN"/>
              </w:rPr>
              <w:t xml:space="preserve">                      </w:t>
            </w:r>
            <w:r w:rsidRPr="007D2AEA">
              <w:rPr>
                <w:rFonts w:cs="Nirmala UI"/>
                <w:szCs w:val="22"/>
                <w:cs/>
                <w:lang w:bidi="hi-IN"/>
              </w:rPr>
              <w:t>वेब</w:t>
            </w:r>
            <w:r w:rsidRPr="007D2AEA">
              <w:rPr>
                <w:sz w:val="22"/>
                <w:szCs w:val="20"/>
                <w:cs/>
                <w:lang w:bidi="hi-IN"/>
              </w:rPr>
              <w:t>/</w:t>
            </w:r>
            <w:r w:rsidRPr="007D2AEA">
              <w:rPr>
                <w:sz w:val="22"/>
                <w:szCs w:val="20"/>
                <w:lang w:bidi="hi-IN"/>
              </w:rPr>
              <w:t>Web</w:t>
            </w:r>
            <w:r w:rsidRPr="007D2AEA">
              <w:rPr>
                <w:sz w:val="22"/>
                <w:szCs w:val="20"/>
                <w:cs/>
                <w:lang w:bidi="hi-IN"/>
              </w:rPr>
              <w:t xml:space="preserve">: </w:t>
            </w:r>
            <w:r w:rsidRPr="007D2AEA">
              <w:rPr>
                <w:sz w:val="22"/>
                <w:szCs w:val="22"/>
              </w:rPr>
              <w:t>https://nischennai.org</w:t>
            </w:r>
          </w:p>
        </w:tc>
      </w:tr>
    </w:tbl>
    <w:p w:rsidR="004B5E9E" w:rsidRPr="007D2AEA" w:rsidRDefault="00835FF7" w:rsidP="004B5E9E">
      <w:pPr>
        <w:pStyle w:val="NoSpacing"/>
        <w:jc w:val="center"/>
        <w:rPr>
          <w:b/>
          <w:bCs/>
          <w:color w:val="212121"/>
          <w:lang w:bidi="hi-IN"/>
        </w:rPr>
      </w:pPr>
      <w:r w:rsidRPr="00835FF7">
        <w:pict>
          <v:line id="_x0000_s1030" style="position:absolute;left:0;text-align:left;z-index:251668480;mso-position-horizontal-relative:text;mso-position-vertical-relative:text" from="-.7pt,8.5pt" to="468pt,8.5pt" strokeweight="3pt">
            <v:stroke linestyle="thinThin"/>
          </v:line>
        </w:pict>
      </w:r>
    </w:p>
    <w:p w:rsidR="004B5E9E" w:rsidRPr="007D2AEA" w:rsidRDefault="004B5E9E" w:rsidP="004B5E9E">
      <w:pPr>
        <w:pStyle w:val="NoSpacing"/>
        <w:ind w:left="540"/>
        <w:rPr>
          <w:b/>
          <w:bCs/>
          <w:sz w:val="4"/>
          <w:szCs w:val="14"/>
          <w:lang w:bidi="hi-IN"/>
        </w:rPr>
      </w:pPr>
    </w:p>
    <w:p w:rsidR="007C79EA" w:rsidRPr="007D2AEA" w:rsidRDefault="007C79EA" w:rsidP="007C79EA">
      <w:r w:rsidRPr="007D2AEA">
        <w:rPr>
          <w:b/>
          <w:u w:val="single"/>
        </w:rPr>
        <w:t>APPLICATION FOR THE POST OF</w:t>
      </w:r>
      <w:r w:rsidRPr="007D2AEA">
        <w:t xml:space="preserve">: </w:t>
      </w:r>
    </w:p>
    <w:p w:rsidR="007C79EA" w:rsidRPr="007D2AEA" w:rsidRDefault="007C79EA" w:rsidP="007C79EA"/>
    <w:p w:rsidR="007C79EA" w:rsidRPr="007D2AEA" w:rsidRDefault="004C7AFB" w:rsidP="004C7AFB">
      <w:pPr>
        <w:numPr>
          <w:ilvl w:val="0"/>
          <w:numId w:val="1"/>
        </w:numPr>
        <w:ind w:left="360" w:hanging="180"/>
      </w:pPr>
      <w:r w:rsidRPr="007D2AEA">
        <w:t xml:space="preserve"> </w:t>
      </w:r>
      <w:r w:rsidR="007C79EA" w:rsidRPr="007D2AEA">
        <w:t xml:space="preserve">Name of the post : </w:t>
      </w:r>
    </w:p>
    <w:p w:rsidR="004C7AFB" w:rsidRPr="007D2AEA" w:rsidRDefault="004C7AFB" w:rsidP="004C7AFB">
      <w:pPr>
        <w:ind w:left="360"/>
      </w:pPr>
    </w:p>
    <w:p w:rsidR="007C79EA" w:rsidRPr="007D2AEA" w:rsidRDefault="007C79EA" w:rsidP="007C79EA">
      <w:r w:rsidRPr="007D2AEA">
        <w:t xml:space="preserve">   B.  Application fee details:  Bank </w:t>
      </w:r>
      <w:r w:rsidR="007D2AEA" w:rsidRPr="007D2AEA">
        <w:t>Name: _</w:t>
      </w:r>
      <w:r w:rsidRPr="007D2AEA">
        <w:t xml:space="preserve">_____________________DDNo.__________           </w:t>
      </w:r>
    </w:p>
    <w:p w:rsidR="007C79EA" w:rsidRPr="007D2AEA" w:rsidRDefault="007C79EA" w:rsidP="007C79EA">
      <w:r w:rsidRPr="007D2AEA">
        <w:t xml:space="preserve">                                                Date________.</w:t>
      </w:r>
    </w:p>
    <w:p w:rsidR="007C79EA" w:rsidRPr="007D2AEA" w:rsidRDefault="007C79EA" w:rsidP="007C79EA"/>
    <w:p w:rsidR="007C79EA" w:rsidRPr="007D2AEA" w:rsidRDefault="00835FF7" w:rsidP="007C79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.75pt;margin-top:5.1pt;width:93.75pt;height:127.4pt;z-index:251658240">
            <v:textbox style="mso-next-textbox:#_x0000_s1027">
              <w:txbxContent>
                <w:p w:rsidR="007C79EA" w:rsidRDefault="007C79EA" w:rsidP="007C79EA">
                  <w:pPr>
                    <w:jc w:val="center"/>
                  </w:pPr>
                </w:p>
                <w:p w:rsidR="007C79EA" w:rsidRDefault="007C79EA" w:rsidP="007C79EA">
                  <w:pPr>
                    <w:jc w:val="center"/>
                  </w:pPr>
                </w:p>
                <w:p w:rsidR="007C79EA" w:rsidRDefault="007C79EA" w:rsidP="007C79EA">
                  <w:pPr>
                    <w:jc w:val="center"/>
                  </w:pPr>
                  <w:r>
                    <w:t>Attested recent passport size photograph to be affixed in the space</w:t>
                  </w:r>
                </w:p>
              </w:txbxContent>
            </v:textbox>
          </v:shape>
        </w:pict>
      </w:r>
      <w:r w:rsidR="007C79EA" w:rsidRPr="007D2AEA">
        <w:t xml:space="preserve">1. Name and Address (in block letters)                            </w:t>
      </w:r>
    </w:p>
    <w:p w:rsidR="007C79EA" w:rsidRPr="007D2AEA" w:rsidRDefault="007C79EA" w:rsidP="007C79EA"/>
    <w:p w:rsidR="007C79EA" w:rsidRPr="007D2AEA" w:rsidRDefault="007C79EA" w:rsidP="007C79EA">
      <w:pPr>
        <w:rPr>
          <w:b/>
          <w:sz w:val="28"/>
        </w:rPr>
      </w:pPr>
    </w:p>
    <w:p w:rsidR="007C79EA" w:rsidRPr="007D2AEA" w:rsidRDefault="007C79EA" w:rsidP="007C79EA">
      <w:pPr>
        <w:rPr>
          <w:b/>
          <w:sz w:val="28"/>
        </w:rPr>
      </w:pPr>
    </w:p>
    <w:p w:rsidR="007C79EA" w:rsidRPr="007D2AEA" w:rsidRDefault="007C79EA" w:rsidP="007C79EA">
      <w:pPr>
        <w:rPr>
          <w:b/>
          <w:sz w:val="28"/>
        </w:rPr>
      </w:pPr>
    </w:p>
    <w:p w:rsidR="007C79EA" w:rsidRPr="007D2AEA" w:rsidRDefault="007C79EA" w:rsidP="007C79EA">
      <w:pPr>
        <w:rPr>
          <w:b/>
          <w:sz w:val="28"/>
        </w:rPr>
      </w:pPr>
    </w:p>
    <w:p w:rsidR="007C79EA" w:rsidRPr="007D2AEA" w:rsidRDefault="007C79EA" w:rsidP="007C79EA">
      <w:pPr>
        <w:rPr>
          <w:bCs/>
        </w:rPr>
      </w:pPr>
      <w:r w:rsidRPr="007D2AEA">
        <w:rPr>
          <w:bCs/>
        </w:rPr>
        <w:t>2.Mobile No:</w:t>
      </w:r>
    </w:p>
    <w:p w:rsidR="007C79EA" w:rsidRPr="007D2AEA" w:rsidRDefault="007C79EA" w:rsidP="007C79EA">
      <w:pPr>
        <w:rPr>
          <w:bCs/>
        </w:rPr>
      </w:pPr>
    </w:p>
    <w:p w:rsidR="007C79EA" w:rsidRPr="007D2AEA" w:rsidRDefault="007C79EA" w:rsidP="007C79EA">
      <w:pPr>
        <w:rPr>
          <w:bCs/>
        </w:rPr>
      </w:pPr>
      <w:r w:rsidRPr="007D2AEA">
        <w:rPr>
          <w:bCs/>
        </w:rPr>
        <w:t>3.Email Id:</w:t>
      </w:r>
    </w:p>
    <w:p w:rsidR="007C79EA" w:rsidRPr="007D2AEA" w:rsidRDefault="007C79EA" w:rsidP="007C79EA">
      <w:pPr>
        <w:rPr>
          <w:bCs/>
        </w:rPr>
      </w:pPr>
    </w:p>
    <w:tbl>
      <w:tblPr>
        <w:tblpPr w:leftFromText="180" w:rightFromText="180" w:vertAnchor="text" w:horzAnchor="page" w:tblpX="2958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720"/>
        <w:gridCol w:w="720"/>
        <w:gridCol w:w="871"/>
        <w:gridCol w:w="720"/>
        <w:gridCol w:w="1327"/>
        <w:gridCol w:w="2050"/>
      </w:tblGrid>
      <w:tr w:rsidR="007C79EA" w:rsidRPr="007D2AEA" w:rsidTr="00370FFF">
        <w:trPr>
          <w:trHeight w:val="521"/>
        </w:trPr>
        <w:tc>
          <w:tcPr>
            <w:tcW w:w="720" w:type="dxa"/>
            <w:tcBorders>
              <w:right w:val="single" w:sz="4" w:space="0" w:color="auto"/>
            </w:tcBorders>
          </w:tcPr>
          <w:p w:rsidR="007C79EA" w:rsidRPr="007D2AEA" w:rsidRDefault="007C79EA" w:rsidP="00370FFF">
            <w:pPr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9EA" w:rsidRPr="007D2AEA" w:rsidRDefault="007C79EA" w:rsidP="00370FFF">
            <w:pPr>
              <w:rPr>
                <w:bCs/>
              </w:rPr>
            </w:pPr>
            <w:r w:rsidRPr="007D2AEA">
              <w:rPr>
                <w:bCs/>
                <w:sz w:val="22"/>
              </w:rPr>
              <w:t>Mal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C79EA" w:rsidRPr="007D2AEA" w:rsidRDefault="007C79EA" w:rsidP="00370FFF">
            <w:pPr>
              <w:rPr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9EA" w:rsidRPr="007D2AEA" w:rsidRDefault="007C79EA" w:rsidP="00370FFF">
            <w:pPr>
              <w:rPr>
                <w:bCs/>
              </w:rPr>
            </w:pPr>
            <w:r w:rsidRPr="007D2AEA">
              <w:rPr>
                <w:bCs/>
                <w:sz w:val="22"/>
              </w:rPr>
              <w:t>Femal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C79EA" w:rsidRPr="007D2AEA" w:rsidRDefault="007C79EA" w:rsidP="00370FFF">
            <w:pPr>
              <w:rPr>
                <w:bCs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9EA" w:rsidRPr="007D2AEA" w:rsidRDefault="007C79EA" w:rsidP="00370FFF">
            <w:pPr>
              <w:rPr>
                <w:bCs/>
              </w:rPr>
            </w:pPr>
            <w:r w:rsidRPr="007D2AEA">
              <w:rPr>
                <w:bCs/>
                <w:sz w:val="22"/>
              </w:rPr>
              <w:t>Transgender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7C79EA" w:rsidRPr="007D2AEA" w:rsidRDefault="007C79EA" w:rsidP="00370FFF">
            <w:pPr>
              <w:rPr>
                <w:bCs/>
              </w:rPr>
            </w:pPr>
            <w:r w:rsidRPr="007D2AEA">
              <w:t>(Tick Appropriate Box)</w:t>
            </w:r>
          </w:p>
        </w:tc>
      </w:tr>
    </w:tbl>
    <w:p w:rsidR="007C79EA" w:rsidRPr="007D2AEA" w:rsidRDefault="007C79EA" w:rsidP="007C79EA">
      <w:pPr>
        <w:rPr>
          <w:bCs/>
        </w:rPr>
      </w:pPr>
      <w:r w:rsidRPr="007D2AEA">
        <w:rPr>
          <w:bCs/>
        </w:rPr>
        <w:t xml:space="preserve">4. Sex       : </w:t>
      </w:r>
    </w:p>
    <w:p w:rsidR="007C79EA" w:rsidRPr="007D2AEA" w:rsidRDefault="007C79EA" w:rsidP="007C79EA">
      <w:pPr>
        <w:rPr>
          <w:bCs/>
        </w:rPr>
      </w:pPr>
    </w:p>
    <w:p w:rsidR="007C79EA" w:rsidRPr="007D2AEA" w:rsidRDefault="007C79EA" w:rsidP="007C79EA">
      <w:pPr>
        <w:rPr>
          <w:bCs/>
        </w:rPr>
      </w:pPr>
    </w:p>
    <w:p w:rsidR="007C79EA" w:rsidRPr="007D2AEA" w:rsidRDefault="007C79EA" w:rsidP="007C79EA">
      <w:r w:rsidRPr="007D2AEA">
        <w:t>5. Date of Birth (in Christian Era):</w:t>
      </w:r>
    </w:p>
    <w:p w:rsidR="007C79EA" w:rsidRPr="007D2AEA" w:rsidRDefault="007C79EA" w:rsidP="007C79EA"/>
    <w:p w:rsidR="007C79EA" w:rsidRPr="007D2AEA" w:rsidRDefault="007C79EA" w:rsidP="007C79EA">
      <w:r w:rsidRPr="007D2AEA">
        <w:t>6. Age as on the date of walk-in-interview:</w:t>
      </w:r>
    </w:p>
    <w:p w:rsidR="007C79EA" w:rsidRPr="007D2AEA" w:rsidRDefault="007C79EA" w:rsidP="007C79EA"/>
    <w:p w:rsidR="007C79EA" w:rsidRPr="007D2AEA" w:rsidRDefault="007C79EA" w:rsidP="007C79EA">
      <w:r w:rsidRPr="007D2AEA">
        <w:t>7. Educational Qualifications (Starting from High Sch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1798"/>
        <w:gridCol w:w="1186"/>
        <w:gridCol w:w="1874"/>
        <w:gridCol w:w="1078"/>
        <w:gridCol w:w="1477"/>
      </w:tblGrid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370FFF">
            <w:r w:rsidRPr="007D2AEA">
              <w:t>Sl.No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370FFF">
            <w:r w:rsidRPr="007D2AEA">
              <w:t xml:space="preserve">Examination passed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370FFF">
            <w:r w:rsidRPr="007D2AEA">
              <w:t xml:space="preserve">Year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370FFF">
            <w:r w:rsidRPr="007D2AEA">
              <w:t>Name of the School / College / Univers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370FFF">
            <w:r w:rsidRPr="007D2AEA">
              <w:t xml:space="preserve">Subject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370FFF">
            <w:r w:rsidRPr="007D2AEA">
              <w:t xml:space="preserve">Div/ Grade </w:t>
            </w:r>
          </w:p>
        </w:tc>
      </w:tr>
      <w:tr w:rsidR="007C79EA" w:rsidRPr="007D2AEA" w:rsidTr="007D2AEA">
        <w:trPr>
          <w:trHeight w:val="50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1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2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3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4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</w:tbl>
    <w:p w:rsidR="007C79EA" w:rsidRPr="007D2AEA" w:rsidRDefault="007C79EA" w:rsidP="007C79EA"/>
    <w:p w:rsidR="007C79EA" w:rsidRPr="007D2AEA" w:rsidRDefault="007C79EA" w:rsidP="007C79EA">
      <w:r w:rsidRPr="007D2AEA">
        <w:t xml:space="preserve">8.  Experience </w:t>
      </w:r>
    </w:p>
    <w:p w:rsidR="007C79EA" w:rsidRPr="007D2AEA" w:rsidRDefault="007C79EA" w:rsidP="007C7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1798"/>
        <w:gridCol w:w="1186"/>
        <w:gridCol w:w="1874"/>
        <w:gridCol w:w="1224"/>
        <w:gridCol w:w="1331"/>
      </w:tblGrid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7D2AEA">
            <w:pPr>
              <w:jc w:val="center"/>
            </w:pPr>
            <w:r w:rsidRPr="007D2AEA">
              <w:t>Sl.No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7D2AEA">
            <w:pPr>
              <w:jc w:val="center"/>
            </w:pPr>
            <w:r w:rsidRPr="007D2AEA">
              <w:t>Name of the p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7D2AEA">
            <w:pPr>
              <w:jc w:val="center"/>
            </w:pPr>
            <w:r w:rsidRPr="007D2AEA">
              <w:t>Scale of pa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7D2AEA">
            <w:pPr>
              <w:jc w:val="center"/>
            </w:pPr>
            <w:r w:rsidRPr="007D2AEA">
              <w:t>Name of the Institution / Organizatio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7D2AEA">
            <w:pPr>
              <w:jc w:val="center"/>
            </w:pPr>
            <w:r w:rsidRPr="007D2AEA">
              <w:t>Period</w:t>
            </w:r>
          </w:p>
          <w:p w:rsidR="007C79EA" w:rsidRPr="007D2AEA" w:rsidRDefault="007C79EA" w:rsidP="007D2AEA">
            <w:pPr>
              <w:jc w:val="center"/>
            </w:pPr>
          </w:p>
          <w:p w:rsidR="007C79EA" w:rsidRPr="007D2AEA" w:rsidRDefault="007C79EA" w:rsidP="007D2AEA">
            <w:pPr>
              <w:jc w:val="center"/>
            </w:pPr>
            <w:r w:rsidRPr="007D2AEA">
              <w:t>From                To</w:t>
            </w:r>
          </w:p>
        </w:tc>
      </w:tr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1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2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3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  <w:tr w:rsidR="007C79EA" w:rsidRPr="007D2AEA" w:rsidTr="007D2AE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>
            <w:pPr>
              <w:jc w:val="center"/>
            </w:pPr>
            <w:r w:rsidRPr="007D2AEA">
              <w:t>4</w:t>
            </w:r>
          </w:p>
          <w:p w:rsidR="007C79EA" w:rsidRPr="007D2AEA" w:rsidRDefault="007C79EA" w:rsidP="00370FFF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A" w:rsidRPr="007D2AEA" w:rsidRDefault="007C79EA" w:rsidP="00370FFF"/>
        </w:tc>
      </w:tr>
    </w:tbl>
    <w:p w:rsidR="007C79EA" w:rsidRPr="007D2AEA" w:rsidRDefault="007C79EA" w:rsidP="007C79EA"/>
    <w:p w:rsidR="007C79EA" w:rsidRPr="007D2AEA" w:rsidRDefault="007C79EA" w:rsidP="007C79EA">
      <w:r w:rsidRPr="007D2AEA">
        <w:t xml:space="preserve">9. Please state clearly whether in the light of </w:t>
      </w:r>
    </w:p>
    <w:p w:rsidR="007C79EA" w:rsidRPr="007D2AEA" w:rsidRDefault="007C79EA" w:rsidP="007C79EA">
      <w:r w:rsidRPr="007D2AEA">
        <w:t xml:space="preserve">    above entries made by you, you have the </w:t>
      </w:r>
    </w:p>
    <w:p w:rsidR="007C79EA" w:rsidRPr="007D2AEA" w:rsidRDefault="007C79EA" w:rsidP="007C79EA">
      <w:r w:rsidRPr="007D2AEA">
        <w:t xml:space="preserve">    requirement of post :</w:t>
      </w:r>
    </w:p>
    <w:p w:rsidR="007C79EA" w:rsidRPr="007D2AEA" w:rsidRDefault="007C79EA" w:rsidP="007C79EA"/>
    <w:p w:rsidR="007C79EA" w:rsidRPr="007D2AEA" w:rsidRDefault="007C79EA" w:rsidP="007C79EA">
      <w:r w:rsidRPr="007D2AEA">
        <w:t xml:space="preserve">10. Whether employed at present, if so indicate the </w:t>
      </w:r>
    </w:p>
    <w:p w:rsidR="007C79EA" w:rsidRPr="007D2AEA" w:rsidRDefault="007C79EA" w:rsidP="007C79EA">
      <w:r w:rsidRPr="007D2AEA">
        <w:t xml:space="preserve">     nature of employment. </w:t>
      </w:r>
    </w:p>
    <w:p w:rsidR="007C79EA" w:rsidRPr="007D2AEA" w:rsidRDefault="007C79EA" w:rsidP="007C79EA"/>
    <w:p w:rsidR="007C79EA" w:rsidRPr="007D2AEA" w:rsidRDefault="007C79EA" w:rsidP="007C79EA">
      <w:r w:rsidRPr="007D2AEA">
        <w:t xml:space="preserve">11.Additional information, if any which  you would </w:t>
      </w:r>
    </w:p>
    <w:p w:rsidR="007C79EA" w:rsidRPr="007D2AEA" w:rsidRDefault="007C79EA" w:rsidP="007C79EA">
      <w:r w:rsidRPr="007D2AEA">
        <w:t xml:space="preserve">     like to mention in support of your suitability for </w:t>
      </w:r>
    </w:p>
    <w:p w:rsidR="007C79EA" w:rsidRPr="007D2AEA" w:rsidRDefault="007C79EA" w:rsidP="007C79EA">
      <w:r w:rsidRPr="007D2AEA">
        <w:t xml:space="preserve">     the post. Enclose a separate sheet if the space is </w:t>
      </w:r>
    </w:p>
    <w:p w:rsidR="007C79EA" w:rsidRPr="007D2AEA" w:rsidRDefault="007C79EA" w:rsidP="007C79EA">
      <w:r w:rsidRPr="007D2AEA">
        <w:t xml:space="preserve">     insufficient.</w:t>
      </w:r>
    </w:p>
    <w:tbl>
      <w:tblPr>
        <w:tblpPr w:leftFromText="180" w:rightFromText="180" w:vertAnchor="text" w:tblpX="559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</w:tblGrid>
      <w:tr w:rsidR="007C79EA" w:rsidRPr="007D2AEA" w:rsidTr="00370FFF">
        <w:trPr>
          <w:trHeight w:val="6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EA" w:rsidRPr="007D2AEA" w:rsidRDefault="007C79EA" w:rsidP="00370FFF">
            <w:r w:rsidRPr="007D2AEA">
              <w:t>Rs.____________/hour</w:t>
            </w:r>
          </w:p>
        </w:tc>
      </w:tr>
    </w:tbl>
    <w:p w:rsidR="007C79EA" w:rsidRPr="007D2AEA" w:rsidRDefault="007C79EA" w:rsidP="007C79EA"/>
    <w:p w:rsidR="007C79EA" w:rsidRPr="007D2AEA" w:rsidRDefault="007C79EA" w:rsidP="007C79EA">
      <w:r w:rsidRPr="007D2AEA">
        <w:t xml:space="preserve">12.   Fee expected per hour (subject to a maximum of </w:t>
      </w:r>
    </w:p>
    <w:p w:rsidR="007C79EA" w:rsidRPr="007D2AEA" w:rsidRDefault="007C79EA" w:rsidP="007C79EA">
      <w:r w:rsidRPr="007D2AEA">
        <w:t xml:space="preserve">      Rs.1000/- per day) </w:t>
      </w:r>
      <w:r w:rsidRPr="007D2AEA">
        <w:rPr>
          <w:b/>
        </w:rPr>
        <w:t>(mandatory field)</w:t>
      </w:r>
    </w:p>
    <w:p w:rsidR="007C79EA" w:rsidRPr="007D2AEA" w:rsidRDefault="007C79EA" w:rsidP="007C79EA"/>
    <w:p w:rsidR="007C79EA" w:rsidRPr="007D2AEA" w:rsidRDefault="007C79EA" w:rsidP="007C79EA">
      <w:r w:rsidRPr="007D2AEA">
        <w:t>13.   Whether belongs to SC/ST/OBC</w:t>
      </w:r>
    </w:p>
    <w:p w:rsidR="007C79EA" w:rsidRPr="007D2AEA" w:rsidRDefault="007C79EA" w:rsidP="007C79EA">
      <w:pPr>
        <w:ind w:left="780"/>
      </w:pPr>
    </w:p>
    <w:p w:rsidR="007C79EA" w:rsidRPr="007D2AEA" w:rsidRDefault="007C79EA" w:rsidP="007C79EA">
      <w:pPr>
        <w:jc w:val="center"/>
        <w:rPr>
          <w:u w:val="single"/>
        </w:rPr>
      </w:pPr>
      <w:r w:rsidRPr="007D2AEA">
        <w:rPr>
          <w:u w:val="single"/>
        </w:rPr>
        <w:t>DECLARATION</w:t>
      </w:r>
    </w:p>
    <w:p w:rsidR="007C79EA" w:rsidRPr="007D2AEA" w:rsidRDefault="007C79EA" w:rsidP="007C79EA"/>
    <w:p w:rsidR="007C79EA" w:rsidRPr="007D2AEA" w:rsidRDefault="007C79EA" w:rsidP="007C79EA">
      <w:pPr>
        <w:ind w:firstLine="720"/>
      </w:pPr>
      <w:r w:rsidRPr="007D2AEA">
        <w:t>I hereby declare that all statements made in the application are true and complete to the best of my knowledge and belief.</w:t>
      </w:r>
    </w:p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/>
    <w:p w:rsidR="007C79EA" w:rsidRPr="007D2AEA" w:rsidRDefault="007C79EA" w:rsidP="007C79EA">
      <w:pPr>
        <w:pStyle w:val="NoSpacing"/>
      </w:pPr>
      <w:r w:rsidRPr="007D2AEA">
        <w:t xml:space="preserve">Date </w:t>
      </w:r>
      <w:r w:rsidRPr="007D2AEA">
        <w:tab/>
      </w:r>
      <w:r w:rsidRPr="007D2AEA">
        <w:tab/>
      </w:r>
      <w:r w:rsidRPr="007D2AEA">
        <w:tab/>
      </w:r>
      <w:r w:rsidRPr="007D2AEA">
        <w:tab/>
      </w:r>
      <w:r w:rsidRPr="007D2AEA">
        <w:tab/>
      </w:r>
      <w:r w:rsidRPr="007D2AEA">
        <w:tab/>
      </w:r>
      <w:r w:rsidRPr="007D2AEA">
        <w:tab/>
        <w:t xml:space="preserve">(Signature of the Candidate )                 </w:t>
      </w:r>
      <w:r w:rsidRPr="007D2AEA">
        <w:tab/>
        <w:t xml:space="preserve">                                                                                                                      </w:t>
      </w:r>
    </w:p>
    <w:p w:rsidR="007C79EA" w:rsidRPr="007D2AEA" w:rsidRDefault="007C79EA" w:rsidP="007C79EA">
      <w:pPr>
        <w:pStyle w:val="NoSpacing"/>
      </w:pPr>
      <w:r w:rsidRPr="007D2AEA">
        <w:t xml:space="preserve">                                                                                     Name of the Candidate:</w:t>
      </w:r>
    </w:p>
    <w:p w:rsidR="00356D45" w:rsidRPr="007D2AEA" w:rsidRDefault="007C79EA" w:rsidP="002A08AF">
      <w:pPr>
        <w:pStyle w:val="NoSpacing"/>
        <w:rPr>
          <w:b/>
          <w:sz w:val="22"/>
          <w:szCs w:val="22"/>
        </w:rPr>
      </w:pPr>
      <w:r w:rsidRPr="007D2AEA">
        <w:tab/>
      </w:r>
      <w:r w:rsidRPr="007D2AEA">
        <w:tab/>
      </w:r>
      <w:r w:rsidRPr="007D2AEA">
        <w:tab/>
      </w:r>
      <w:r w:rsidRPr="007D2AEA">
        <w:tab/>
      </w:r>
      <w:r w:rsidRPr="007D2AEA">
        <w:tab/>
      </w:r>
      <w:r w:rsidRPr="007D2AEA">
        <w:tab/>
        <w:t xml:space="preserve">             Mobile No:</w:t>
      </w:r>
    </w:p>
    <w:p w:rsidR="00E413B1" w:rsidRPr="007D2AEA" w:rsidRDefault="00E413B1" w:rsidP="006C2EBF">
      <w:pPr>
        <w:pStyle w:val="NoSpacing"/>
      </w:pPr>
    </w:p>
    <w:sectPr w:rsidR="00E413B1" w:rsidRPr="007D2AEA" w:rsidSect="00B76D7C">
      <w:head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36" w:rsidRDefault="00B75236" w:rsidP="004B5E9E">
      <w:r>
        <w:separator/>
      </w:r>
    </w:p>
  </w:endnote>
  <w:endnote w:type="continuationSeparator" w:id="1">
    <w:p w:rsidR="00B75236" w:rsidRDefault="00B75236" w:rsidP="004B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36" w:rsidRDefault="00B75236" w:rsidP="004B5E9E">
      <w:r>
        <w:separator/>
      </w:r>
    </w:p>
  </w:footnote>
  <w:footnote w:type="continuationSeparator" w:id="1">
    <w:p w:rsidR="00B75236" w:rsidRDefault="00B75236" w:rsidP="004B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1693"/>
      <w:docPartObj>
        <w:docPartGallery w:val="Page Numbers (Top of Page)"/>
        <w:docPartUnique/>
      </w:docPartObj>
    </w:sdtPr>
    <w:sdtContent>
      <w:p w:rsidR="00FE1A8D" w:rsidRDefault="00835FF7">
        <w:pPr>
          <w:pStyle w:val="Header"/>
          <w:jc w:val="center"/>
        </w:pPr>
        <w:r>
          <w:fldChar w:fldCharType="begin"/>
        </w:r>
        <w:r w:rsidR="008A30FD">
          <w:instrText xml:space="preserve"> PAGE   \* MERGEFORMAT </w:instrText>
        </w:r>
        <w:r>
          <w:fldChar w:fldCharType="separate"/>
        </w:r>
        <w:r w:rsidR="000B1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A8D" w:rsidRDefault="00B752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930"/>
    <w:multiLevelType w:val="hybridMultilevel"/>
    <w:tmpl w:val="C66CB5E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C2E7D"/>
    <w:multiLevelType w:val="hybridMultilevel"/>
    <w:tmpl w:val="962236C4"/>
    <w:lvl w:ilvl="0" w:tplc="DF94B7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92CC2"/>
    <w:multiLevelType w:val="hybridMultilevel"/>
    <w:tmpl w:val="C66CB5E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9EA"/>
    <w:rsid w:val="000B15E2"/>
    <w:rsid w:val="000C279E"/>
    <w:rsid w:val="001021A0"/>
    <w:rsid w:val="0023127F"/>
    <w:rsid w:val="00246330"/>
    <w:rsid w:val="00265A06"/>
    <w:rsid w:val="002A08AF"/>
    <w:rsid w:val="002B70AF"/>
    <w:rsid w:val="002D28A2"/>
    <w:rsid w:val="00303A31"/>
    <w:rsid w:val="00356D45"/>
    <w:rsid w:val="00385897"/>
    <w:rsid w:val="003B3753"/>
    <w:rsid w:val="004B5E9E"/>
    <w:rsid w:val="004C7AFB"/>
    <w:rsid w:val="0050649A"/>
    <w:rsid w:val="00536CDC"/>
    <w:rsid w:val="00577421"/>
    <w:rsid w:val="005779CA"/>
    <w:rsid w:val="005C7CCF"/>
    <w:rsid w:val="006730BF"/>
    <w:rsid w:val="006C2EBF"/>
    <w:rsid w:val="006D778E"/>
    <w:rsid w:val="00785719"/>
    <w:rsid w:val="007B6138"/>
    <w:rsid w:val="007C79EA"/>
    <w:rsid w:val="007D2AEA"/>
    <w:rsid w:val="007E092A"/>
    <w:rsid w:val="00835FF7"/>
    <w:rsid w:val="00864849"/>
    <w:rsid w:val="008A30FD"/>
    <w:rsid w:val="00994ED5"/>
    <w:rsid w:val="009A169F"/>
    <w:rsid w:val="009A73DD"/>
    <w:rsid w:val="009E26AA"/>
    <w:rsid w:val="00A36CAA"/>
    <w:rsid w:val="00A8422D"/>
    <w:rsid w:val="00AD0BF8"/>
    <w:rsid w:val="00B16D47"/>
    <w:rsid w:val="00B23FA5"/>
    <w:rsid w:val="00B31CBE"/>
    <w:rsid w:val="00B72307"/>
    <w:rsid w:val="00B75236"/>
    <w:rsid w:val="00B76D7C"/>
    <w:rsid w:val="00B81F21"/>
    <w:rsid w:val="00BE29DD"/>
    <w:rsid w:val="00C423FE"/>
    <w:rsid w:val="00D3514A"/>
    <w:rsid w:val="00D60F98"/>
    <w:rsid w:val="00DA3F1F"/>
    <w:rsid w:val="00DE661A"/>
    <w:rsid w:val="00E413B1"/>
    <w:rsid w:val="00E523E6"/>
    <w:rsid w:val="00EB4B67"/>
    <w:rsid w:val="00EE6D94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C79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E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7C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4B5E9E"/>
    <w:pPr>
      <w:spacing w:after="0" w:line="240" w:lineRule="auto"/>
    </w:pPr>
    <w:rPr>
      <w:szCs w:val="22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B5E9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B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E9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schennaisiddha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5CD9-8B69-40AD-9CA5-DD5B9ED8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</dc:creator>
  <cp:keywords/>
  <dc:description/>
  <cp:lastModifiedBy>NIS-AHMIS</cp:lastModifiedBy>
  <cp:revision>58</cp:revision>
  <cp:lastPrinted>2023-07-28T05:58:00Z</cp:lastPrinted>
  <dcterms:created xsi:type="dcterms:W3CDTF">2023-07-21T05:06:00Z</dcterms:created>
  <dcterms:modified xsi:type="dcterms:W3CDTF">2023-12-19T11:10:00Z</dcterms:modified>
</cp:coreProperties>
</file>